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数学习法  数学  五年级  下  北师大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数学习法  数学  五年级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63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倍数学习法  数学  五年级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